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4D1" w:rsidRDefault="004334D1" w:rsidP="004334D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2.2020 г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. Барнаул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ся</w:t>
      </w:r>
    </w:p>
    <w:p w:rsidR="00AD7F73" w:rsidRDefault="00AD7F73" w:rsidP="004334D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4334D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зональн</w:t>
      </w:r>
      <w:r w:rsidR="004334D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конкурс по сольфеджио среди средних и старших классов ДМШ и ДШИ </w:t>
      </w:r>
    </w:p>
    <w:p w:rsidR="00AD7F73" w:rsidRDefault="00AD7F73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итаем музыку» </w:t>
      </w:r>
    </w:p>
    <w:p w:rsidR="00AD7F73" w:rsidRDefault="00AD7F73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F73" w:rsidRDefault="00AD7F73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D7F73" w:rsidRPr="00AD7F73" w:rsidRDefault="00AD7F73" w:rsidP="00B34720">
      <w:pPr>
        <w:pStyle w:val="a5"/>
        <w:jc w:val="center"/>
        <w:rPr>
          <w:rFonts w:ascii="Times New Roman" w:hAnsi="Times New Roman" w:cs="Times New Roman"/>
          <w:sz w:val="96"/>
          <w:szCs w:val="96"/>
        </w:rPr>
      </w:pPr>
      <w:r w:rsidRPr="00AD7F73">
        <w:rPr>
          <w:rFonts w:ascii="Times New Roman" w:hAnsi="Times New Roman" w:cs="Times New Roman"/>
          <w:sz w:val="96"/>
          <w:szCs w:val="96"/>
        </w:rPr>
        <w:t xml:space="preserve">ГРАН – ПРИ – </w:t>
      </w:r>
      <w:proofErr w:type="spellStart"/>
      <w:r w:rsidRPr="00AD7F73">
        <w:rPr>
          <w:rFonts w:ascii="Times New Roman" w:hAnsi="Times New Roman" w:cs="Times New Roman"/>
          <w:sz w:val="96"/>
          <w:szCs w:val="96"/>
        </w:rPr>
        <w:t>Колтакова</w:t>
      </w:r>
      <w:proofErr w:type="spellEnd"/>
      <w:r w:rsidRPr="00AD7F73">
        <w:rPr>
          <w:rFonts w:ascii="Times New Roman" w:hAnsi="Times New Roman" w:cs="Times New Roman"/>
          <w:sz w:val="96"/>
          <w:szCs w:val="96"/>
        </w:rPr>
        <w:t xml:space="preserve"> Софья, пр. Шабанова Н.В.</w:t>
      </w:r>
    </w:p>
    <w:p w:rsidR="00AD7F73" w:rsidRDefault="00AD7F73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D7F73" w:rsidRDefault="00AD7F73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D7F73" w:rsidRDefault="00AD7F73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D7F73" w:rsidRDefault="00AD7F73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D7F73" w:rsidRDefault="00AD7F73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D7F73" w:rsidRDefault="00AD7F73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D7F73" w:rsidRDefault="00AD7F73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D7F73" w:rsidRDefault="00AD7F73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D7F73" w:rsidRPr="007A2023" w:rsidRDefault="00AD7F73" w:rsidP="00AD7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A2023">
        <w:rPr>
          <w:rFonts w:ascii="Times New Roman" w:hAnsi="Times New Roman" w:cs="Times New Roman"/>
          <w:sz w:val="24"/>
          <w:szCs w:val="24"/>
          <w:lang w:eastAsia="ru-RU"/>
        </w:rPr>
        <w:t>Администрация школы поздравляет победителей, а также желает дальнейших успехов, новых побед на конкурсах и творческих достижений!</w:t>
      </w:r>
    </w:p>
    <w:p w:rsidR="00AD7F73" w:rsidRDefault="00AD7F73" w:rsidP="00AD7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 участник – 1 победитель: гран – при -1.</w:t>
      </w:r>
    </w:p>
    <w:p w:rsidR="00923B41" w:rsidRPr="004A0508" w:rsidRDefault="00044F41" w:rsidP="00986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923B41" w:rsidRPr="004A0508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209C"/>
    <w:rsid w:val="0003691D"/>
    <w:rsid w:val="00036A5C"/>
    <w:rsid w:val="00042933"/>
    <w:rsid w:val="00044F41"/>
    <w:rsid w:val="00045203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34D1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0508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174A"/>
    <w:rsid w:val="00524F24"/>
    <w:rsid w:val="00530BEA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35C4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965F4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2023"/>
    <w:rsid w:val="007A38C3"/>
    <w:rsid w:val="007A7B2A"/>
    <w:rsid w:val="007B3CAB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8620A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135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D60E2"/>
    <w:rsid w:val="00AD7F73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720"/>
    <w:rsid w:val="00B34808"/>
    <w:rsid w:val="00B37E56"/>
    <w:rsid w:val="00B423F6"/>
    <w:rsid w:val="00B54043"/>
    <w:rsid w:val="00B65B10"/>
    <w:rsid w:val="00B80DDB"/>
    <w:rsid w:val="00B83209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3866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475CC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8BB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A4054"/>
    <w:rsid w:val="00FA77B9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46EB-F966-4C5A-97A1-DFB2BB22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594</cp:revision>
  <cp:lastPrinted>2020-02-21T01:26:00Z</cp:lastPrinted>
  <dcterms:created xsi:type="dcterms:W3CDTF">2014-08-28T02:03:00Z</dcterms:created>
  <dcterms:modified xsi:type="dcterms:W3CDTF">2020-03-01T07:08:00Z</dcterms:modified>
</cp:coreProperties>
</file>